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F7150CC" w:rsidR="00660F72" w:rsidRPr="00FF20F7" w:rsidRDefault="00660F72" w:rsidP="00B363E4">
      <w:pPr>
        <w:pStyle w:val="Default"/>
        <w:jc w:val="both"/>
        <w:rPr>
          <w:rStyle w:val="apple-converted-space"/>
          <w:rFonts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cumplimiento para </w:t>
      </w:r>
      <w:r w:rsidR="00193C0F" w:rsidRPr="00193C0F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MANTENIMIENTO PREVENTIVO Y/O CORRECTIVO A LOS EQUIPOS DEL AUDITORIO EMILIO SIERRA BAQUERO DE LA SEDE FUSAGASUGA DE LA UNIVERSIDAD DE CUNDINAMARCA”</w:t>
      </w:r>
      <w:r w:rsidR="001655AC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179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0154C">
        <w:rPr>
          <w:rStyle w:val="apple-converted-space"/>
          <w:rFonts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59DB" w14:textId="77777777" w:rsidR="009A0FB2" w:rsidRDefault="009A0FB2" w:rsidP="001343DB">
      <w:r>
        <w:separator/>
      </w:r>
    </w:p>
  </w:endnote>
  <w:endnote w:type="continuationSeparator" w:id="0">
    <w:p w14:paraId="1ECC6335" w14:textId="77777777" w:rsidR="009A0FB2" w:rsidRDefault="009A0FB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93C0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BADA" w14:textId="77777777" w:rsidR="009A0FB2" w:rsidRDefault="009A0FB2" w:rsidP="001343DB">
      <w:r>
        <w:separator/>
      </w:r>
    </w:p>
  </w:footnote>
  <w:footnote w:type="continuationSeparator" w:id="0">
    <w:p w14:paraId="7EC3056C" w14:textId="77777777" w:rsidR="009A0FB2" w:rsidRDefault="009A0FB2" w:rsidP="001343DB">
      <w:r>
        <w:continuationSeparator/>
      </w:r>
    </w:p>
  </w:footnote>
  <w:footnote w:type="continuationNotice" w:id="1">
    <w:p w14:paraId="03F7F7AA" w14:textId="77777777" w:rsidR="009A0FB2" w:rsidRDefault="009A0FB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55AC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0F"/>
    <w:rsid w:val="00193CA5"/>
    <w:rsid w:val="00195E13"/>
    <w:rsid w:val="00196BFD"/>
    <w:rsid w:val="00196C75"/>
    <w:rsid w:val="00196F52"/>
    <w:rsid w:val="001A1BA2"/>
    <w:rsid w:val="001A2995"/>
    <w:rsid w:val="001A2F7B"/>
    <w:rsid w:val="001A4EC8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240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0FB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63E4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1517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17917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3</cp:revision>
  <cp:lastPrinted>2021-11-12T04:24:00Z</cp:lastPrinted>
  <dcterms:created xsi:type="dcterms:W3CDTF">2023-08-08T16:33:00Z</dcterms:created>
  <dcterms:modified xsi:type="dcterms:W3CDTF">2023-11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